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(MELAK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RID BI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8250454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2290001315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10143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RID BI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8250454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14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14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